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3C" w:rsidRDefault="00AA7EA9" w:rsidP="00AA7EA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A9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AA7EA9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AA7EA9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:rsidR="00045280" w:rsidRDefault="00440A51" w:rsidP="00AA7EA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57EB9">
        <w:rPr>
          <w:rFonts w:ascii="Times New Roman" w:hAnsi="Times New Roman" w:cs="Times New Roman"/>
          <w:b/>
          <w:sz w:val="28"/>
          <w:szCs w:val="28"/>
        </w:rPr>
        <w:t>2019/20</w:t>
      </w:r>
      <w:r w:rsidR="000452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40A51" w:rsidRDefault="00440A51" w:rsidP="00AA7EA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A51" w:rsidRPr="00982EB0" w:rsidRDefault="00BF1FE6" w:rsidP="00440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льский муниципальный район</w:t>
      </w:r>
    </w:p>
    <w:p w:rsidR="00045280" w:rsidRDefault="00045280" w:rsidP="00AA7EA9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FE" w:rsidRPr="00FE5EFE" w:rsidRDefault="00045280" w:rsidP="00FE5EF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в образовательной программе образовательной организации (</w:t>
      </w:r>
      <w:r w:rsidR="00B57EB9">
        <w:rPr>
          <w:rFonts w:ascii="Times New Roman" w:hAnsi="Times New Roman" w:cs="Times New Roman"/>
          <w:sz w:val="28"/>
          <w:szCs w:val="28"/>
        </w:rPr>
        <w:t xml:space="preserve">в табличной форме: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курсов, в каких </w:t>
      </w:r>
      <w:r w:rsidR="00B57EB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ведется, количество обученных).</w:t>
      </w:r>
    </w:p>
    <w:p w:rsidR="00FE5EFE" w:rsidRDefault="00FE5EFE" w:rsidP="00FE5EFE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694"/>
        <w:gridCol w:w="4536"/>
        <w:gridCol w:w="2233"/>
      </w:tblGrid>
      <w:tr w:rsidR="00FE5EFE" w:rsidTr="00FE5EFE">
        <w:tc>
          <w:tcPr>
            <w:tcW w:w="2694" w:type="dxa"/>
          </w:tcPr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профессиональные намерения»; «Выбор профессии»;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лат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я и мои финансы»;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ивное поведение на рынке труда»;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м быть»; «Тракторист-машинист» и др.</w:t>
            </w:r>
          </w:p>
        </w:tc>
        <w:tc>
          <w:tcPr>
            <w:tcW w:w="4536" w:type="dxa"/>
          </w:tcPr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Усть-Вельская СШ № 23»,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1 г. Вельска»,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3 г. Вельска»,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90 пос. Кулой»,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лаговещенская СШ № 5»</w:t>
            </w:r>
            <w:r w:rsidR="00824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Хозьминская ОШ  18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унемская ОШ № 19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евковская СШ № 7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повская ОШ № 15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Долматовская СШ № 6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СШ № 2»,</w:t>
            </w:r>
          </w:p>
          <w:p w:rsidR="00824B75" w:rsidRDefault="00824B75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Ш № 92 г. Вельска»</w:t>
            </w:r>
          </w:p>
        </w:tc>
        <w:tc>
          <w:tcPr>
            <w:tcW w:w="2233" w:type="dxa"/>
          </w:tcPr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E5EFE" w:rsidRDefault="00FE5EFE" w:rsidP="00FE5EFE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FE" w:rsidRDefault="00FE5EFE" w:rsidP="00824B75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B7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ных</w:t>
            </w:r>
          </w:p>
        </w:tc>
      </w:tr>
    </w:tbl>
    <w:p w:rsidR="003E0104" w:rsidRDefault="003E0104" w:rsidP="00FE5EFE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4B6D" w:rsidRPr="00484B6D" w:rsidRDefault="00045280" w:rsidP="00484B6D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57EB9">
        <w:rPr>
          <w:rFonts w:ascii="Times New Roman" w:hAnsi="Times New Roman" w:cs="Times New Roman"/>
          <w:sz w:val="28"/>
          <w:szCs w:val="28"/>
        </w:rPr>
        <w:t xml:space="preserve">на сайте образовательных организаций, органов управления образованием разделов, посвященных </w:t>
      </w:r>
      <w:proofErr w:type="spellStart"/>
      <w:r w:rsidR="00B57EB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57EB9">
        <w:rPr>
          <w:rFonts w:ascii="Times New Roman" w:hAnsi="Times New Roman" w:cs="Times New Roman"/>
          <w:sz w:val="28"/>
          <w:szCs w:val="28"/>
        </w:rPr>
        <w:t xml:space="preserve"> работе (в табличной форме:</w:t>
      </w:r>
      <w:proofErr w:type="gramEnd"/>
      <w:r w:rsidR="00B57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EB9">
        <w:rPr>
          <w:rFonts w:ascii="Times New Roman" w:hAnsi="Times New Roman" w:cs="Times New Roman"/>
          <w:sz w:val="28"/>
          <w:szCs w:val="28"/>
        </w:rPr>
        <w:t>ОО или МОУО, ссылка).</w:t>
      </w:r>
      <w:proofErr w:type="gramEnd"/>
    </w:p>
    <w:p w:rsidR="00824B75" w:rsidRDefault="00824B75" w:rsidP="00824B75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117"/>
        <w:gridCol w:w="2278"/>
        <w:gridCol w:w="5068"/>
      </w:tblGrid>
      <w:tr w:rsidR="00824B75" w:rsidTr="003E0104">
        <w:trPr>
          <w:trHeight w:val="705"/>
        </w:trPr>
        <w:tc>
          <w:tcPr>
            <w:tcW w:w="2117" w:type="dxa"/>
            <w:tcBorders>
              <w:bottom w:val="single" w:sz="4" w:space="0" w:color="auto"/>
            </w:tcBorders>
          </w:tcPr>
          <w:p w:rsidR="00824B75" w:rsidRDefault="00824B75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бразовательной организации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824B75" w:rsidRDefault="00824B75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страницы на сайте:</w:t>
            </w:r>
          </w:p>
          <w:p w:rsidR="00824B75" w:rsidRDefault="00824B75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824B75" w:rsidRDefault="00824B75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4B75" w:rsidRDefault="00824B75" w:rsidP="009A2A61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  <w:p w:rsidR="00484B6D" w:rsidRDefault="00484B6D" w:rsidP="009A2A61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</w:tr>
      <w:tr w:rsidR="00824B75" w:rsidTr="003E0104">
        <w:trPr>
          <w:trHeight w:val="4395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484B6D" w:rsidRPr="003E0104" w:rsidRDefault="00484B6D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СШ № 92 г. Вельска»;</w:t>
            </w:r>
          </w:p>
          <w:p w:rsidR="00824B75" w:rsidRPr="003E0104" w:rsidRDefault="00484B6D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Шунемская ОШ № 19»;</w:t>
            </w:r>
          </w:p>
          <w:p w:rsidR="00824B75" w:rsidRPr="003E0104" w:rsidRDefault="00484B6D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Усть-Вельская СШ № 23»;</w:t>
            </w:r>
          </w:p>
          <w:p w:rsidR="00824B75" w:rsidRPr="003E0104" w:rsidRDefault="00824B75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СШ № 90 пос. Кулой»</w:t>
            </w:r>
            <w:r w:rsidR="00484B6D" w:rsidRPr="003E01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0E66" w:rsidRPr="003E0104" w:rsidRDefault="00824B75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СШ № 1 г. Вельска»</w:t>
            </w:r>
            <w:r w:rsidR="00484B6D"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824B75" w:rsidRPr="003E0104" w:rsidRDefault="00824B75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оя професси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824B75" w:rsidRPr="003E0104" w:rsidRDefault="00C742DA" w:rsidP="009A2A61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84B6D" w:rsidRPr="003E0104">
                <w:rPr>
                  <w:rStyle w:val="a7"/>
                  <w:rFonts w:ascii="Calibri" w:eastAsia="Calibri" w:hAnsi="Calibri"/>
                  <w:sz w:val="28"/>
                  <w:szCs w:val="28"/>
                </w:rPr>
                <w:t>https://vk.com/away.php?to=http%3A%2F%2Farh-velsk-scool92.edusite.ru%2Fp206aa1.html</w:t>
              </w:r>
            </w:hyperlink>
          </w:p>
        </w:tc>
      </w:tr>
      <w:tr w:rsidR="00920E66" w:rsidTr="003E0104">
        <w:trPr>
          <w:trHeight w:val="1515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920E66" w:rsidRPr="003E0104" w:rsidRDefault="00920E66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Ракуло-Кокшеньгская ОШ</w:t>
            </w:r>
            <w:r w:rsidR="00484B6D"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:rsidR="00920E66" w:rsidRPr="003E0104" w:rsidRDefault="00920E66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B6D" w:rsidRPr="003E01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</w:t>
            </w:r>
          </w:p>
          <w:p w:rsidR="00920E66" w:rsidRPr="003E0104" w:rsidRDefault="00920E66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E66" w:rsidRPr="003E0104" w:rsidRDefault="00920E66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920E66" w:rsidRPr="003E0104" w:rsidRDefault="00920E66" w:rsidP="009A2A61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B6D" w:rsidTr="003E0104">
        <w:trPr>
          <w:trHeight w:val="5531"/>
        </w:trPr>
        <w:tc>
          <w:tcPr>
            <w:tcW w:w="2117" w:type="dxa"/>
            <w:tcBorders>
              <w:top w:val="single" w:sz="4" w:space="0" w:color="auto"/>
            </w:tcBorders>
          </w:tcPr>
          <w:p w:rsidR="00484B6D" w:rsidRPr="003E0104" w:rsidRDefault="00484B6D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6D" w:rsidRPr="003E0104" w:rsidRDefault="00484B6D" w:rsidP="00824B75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МБОУ «Липовская ОШ  № 15», МБОУ «Долматовская  СШ № 6», МБОУ «</w:t>
            </w:r>
            <w:proofErr w:type="gramStart"/>
            <w:r w:rsidRPr="003E0104">
              <w:rPr>
                <w:rFonts w:ascii="Times New Roman" w:hAnsi="Times New Roman" w:cs="Times New Roman"/>
                <w:sz w:val="28"/>
                <w:szCs w:val="28"/>
              </w:rPr>
              <w:t>Благовещенская</w:t>
            </w:r>
            <w:proofErr w:type="gramEnd"/>
            <w:r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 СШ № 5», МБОУ «Усть-Шоношская СШ № 16», МБОУ «ВСШ № 2»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:rsidR="00484B6D" w:rsidRPr="003E0104" w:rsidRDefault="00484B6D" w:rsidP="009A2A61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B6D" w:rsidRPr="003E0104" w:rsidRDefault="003E0104" w:rsidP="003E0104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04">
              <w:rPr>
                <w:rFonts w:ascii="Times New Roman" w:hAnsi="Times New Roman" w:cs="Times New Roman"/>
                <w:sz w:val="28"/>
                <w:szCs w:val="28"/>
              </w:rPr>
              <w:t xml:space="preserve">на сайте ОО </w:t>
            </w:r>
            <w:r w:rsidR="00484B6D" w:rsidRPr="003E0104">
              <w:rPr>
                <w:rFonts w:ascii="Times New Roman" w:hAnsi="Times New Roman" w:cs="Times New Roman"/>
                <w:sz w:val="28"/>
                <w:szCs w:val="28"/>
              </w:rPr>
              <w:t>отсутствует страница (раздел) по данной тематике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484B6D" w:rsidRPr="003E0104" w:rsidRDefault="00484B6D" w:rsidP="009A2A61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104" w:rsidRPr="003E0104" w:rsidRDefault="003E0104" w:rsidP="003E010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4B6D" w:rsidRPr="003E0104" w:rsidRDefault="00F11925" w:rsidP="003E0104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едеральных проектах, направленных на профессиональную ориентацию обучающихся (наименование мероприятия, аннотация, сроки проведения, участники – перечень ОО и </w:t>
      </w:r>
      <w:r w:rsidR="00522CB0">
        <w:rPr>
          <w:rFonts w:ascii="Times New Roman" w:hAnsi="Times New Roman" w:cs="Times New Roman"/>
          <w:sz w:val="28"/>
          <w:szCs w:val="28"/>
        </w:rPr>
        <w:t>количество детей, итоги и др.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5791"/>
        <w:gridCol w:w="2123"/>
      </w:tblGrid>
      <w:tr w:rsidR="0053542F" w:rsidTr="00B06BEC">
        <w:trPr>
          <w:trHeight w:val="484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42F" w:rsidRPr="00802ADA" w:rsidRDefault="0053542F" w:rsidP="00802AD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2 г. Вельска»,</w:t>
            </w:r>
          </w:p>
          <w:p w:rsidR="0053542F" w:rsidRPr="00802ADA" w:rsidRDefault="0053542F" w:rsidP="00802AD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92 г. Вельска»,</w:t>
            </w:r>
          </w:p>
          <w:p w:rsidR="0053542F" w:rsidRPr="00802ADA" w:rsidRDefault="0053542F" w:rsidP="00802AD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 СШ № 3 г. Вельск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МБОУ «Левковская СШ № 7» 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др.</w:t>
            </w:r>
          </w:p>
          <w:p w:rsidR="0053542F" w:rsidRDefault="0053542F" w:rsidP="00802AD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федеральной программы «</w:t>
            </w:r>
            <w:proofErr w:type="spellStart"/>
            <w:proofErr w:type="gramStart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Ты-предприниматель</w:t>
            </w:r>
            <w:proofErr w:type="spellEnd"/>
            <w:proofErr w:type="gramEnd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1. Деловая игра «</w:t>
            </w:r>
            <w:proofErr w:type="spellStart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Бизнесс</w:t>
            </w:r>
            <w:proofErr w:type="spellEnd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2.Открытые уроки с участием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треча</w:t>
            </w: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  для обучающихся  по поводу поступления в  Пограничную службу Федеральной службы безопасности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Заимкин</w:t>
            </w:r>
            <w:proofErr w:type="spellEnd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*Знакомство со спецификой работы МЧС, аварийных служб, </w:t>
            </w:r>
            <w:proofErr w:type="spellStart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стюартов</w:t>
            </w:r>
            <w:proofErr w:type="spellEnd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, спас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служб в рамках уроков ОБ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5C6033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7 обучающихся</w:t>
            </w: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42F" w:rsidTr="00B06BEC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42F" w:rsidRDefault="0053542F" w:rsidP="00802ADA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V Открытом региональном чемпионате "Молодые профессионалы" (</w:t>
            </w:r>
            <w:proofErr w:type="spellStart"/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ldSkillsRussia</w:t>
            </w:r>
            <w:proofErr w:type="spellEnd"/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2F" w:rsidRDefault="003E0104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3542F" w:rsidRPr="005C603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53542F" w:rsidRPr="005C6033" w:rsidRDefault="0053542F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 обучающихся</w:t>
            </w:r>
          </w:p>
        </w:tc>
      </w:tr>
      <w:tr w:rsidR="0053542F" w:rsidTr="00B06BEC">
        <w:trPr>
          <w:trHeight w:val="10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42F" w:rsidRDefault="0053542F" w:rsidP="00802ADA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2F" w:rsidRPr="00802ADA" w:rsidRDefault="003E0104" w:rsidP="003E01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овет  Федерации ФС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04" w:rsidRDefault="003E0104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,</w:t>
            </w:r>
          </w:p>
          <w:p w:rsidR="0053542F" w:rsidRPr="005C6033" w:rsidRDefault="003E0104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обучающихся</w:t>
            </w:r>
          </w:p>
        </w:tc>
      </w:tr>
      <w:tr w:rsidR="0053542F" w:rsidTr="00B06BEC">
        <w:trPr>
          <w:trHeight w:val="12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2F" w:rsidRDefault="0053542F" w:rsidP="00802ADA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2F" w:rsidRPr="005C6033" w:rsidRDefault="003E0104" w:rsidP="00802AD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6033">
              <w:rPr>
                <w:rFonts w:ascii="Times New Roman" w:hAnsi="Times New Roman" w:cs="Times New Roman"/>
                <w:sz w:val="28"/>
                <w:szCs w:val="28"/>
              </w:rPr>
              <w:t>Тестирование обучающихся по профориентации в рамках Всероссийского проекта «Большая перемена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04" w:rsidRDefault="003E0104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5C6033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  <w:p w:rsidR="0053542F" w:rsidRDefault="003E0104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 обучающихся</w:t>
            </w:r>
          </w:p>
        </w:tc>
      </w:tr>
    </w:tbl>
    <w:p w:rsidR="003E0104" w:rsidRPr="00483B36" w:rsidRDefault="003E0104" w:rsidP="00483B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647FE" w:rsidRPr="003E0104" w:rsidRDefault="004647FE" w:rsidP="004647FE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04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3E010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E0104">
        <w:rPr>
          <w:rFonts w:ascii="Times New Roman" w:hAnsi="Times New Roman" w:cs="Times New Roman"/>
          <w:sz w:val="28"/>
          <w:szCs w:val="28"/>
        </w:rPr>
        <w:t xml:space="preserve"> мероприятиях Регионального центра содействия профессиональному самоопределению обучающихся АО ИОО (наименование мероприятия, сроки проведения, участники – перечень ОО и количество детей, итоги</w:t>
      </w:r>
      <w:bookmarkStart w:id="0" w:name="_GoBack"/>
      <w:bookmarkEnd w:id="0"/>
      <w:r w:rsidRPr="003E01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02ADA" w:rsidRDefault="00802ADA" w:rsidP="00802AD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5819"/>
        <w:gridCol w:w="2119"/>
      </w:tblGrid>
      <w:tr w:rsidR="00802ADA" w:rsidRPr="005C6033" w:rsidTr="00B06BEC">
        <w:trPr>
          <w:trHeight w:val="38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ADA" w:rsidRPr="00802ADA" w:rsidRDefault="00802ADA" w:rsidP="00F262E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2 г. Вельска»,</w:t>
            </w:r>
          </w:p>
          <w:p w:rsidR="00802ADA" w:rsidRPr="00802ADA" w:rsidRDefault="00802ADA" w:rsidP="00F262E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92 г. Вельска»,</w:t>
            </w:r>
          </w:p>
          <w:p w:rsidR="00802ADA" w:rsidRPr="00802ADA" w:rsidRDefault="00802ADA" w:rsidP="00F262E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 СШ № 3 г. Вельска» и др.</w:t>
            </w:r>
          </w:p>
          <w:p w:rsidR="00802ADA" w:rsidRDefault="00802ADA" w:rsidP="00F262E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DA" w:rsidRPr="0053542F" w:rsidRDefault="0053542F" w:rsidP="00F26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4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ый  урок   с участием предпринимателя Павла </w:t>
            </w:r>
            <w:proofErr w:type="spellStart"/>
            <w:r w:rsidRPr="005354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выкина</w:t>
            </w:r>
            <w:proofErr w:type="spellEnd"/>
            <w:r w:rsidRPr="005354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полномоченного Корпорации развития Архангельской области в </w:t>
            </w:r>
            <w:proofErr w:type="spellStart"/>
            <w:r w:rsidRPr="005354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ьянском</w:t>
            </w:r>
            <w:proofErr w:type="spellEnd"/>
            <w:r w:rsidRPr="005354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е и ИП Поповой Анастасии, руководителя проекта "Вельск. Парк аттракционов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A" w:rsidRPr="005C6033" w:rsidRDefault="0053542F" w:rsidP="0053542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,  38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802ADA" w:rsidRPr="005C6033" w:rsidTr="00B06BEC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2ADA" w:rsidRDefault="00802ADA" w:rsidP="00F262E1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DA" w:rsidRPr="005C6033" w:rsidRDefault="00802ADA" w:rsidP="00F26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03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V Открытом региональном чемпионате "Молодые профессионалы" (</w:t>
            </w:r>
            <w:proofErr w:type="spellStart"/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orldSkillsRussia</w:t>
            </w:r>
            <w:proofErr w:type="spellEnd"/>
            <w:r w:rsidRPr="005C60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A" w:rsidRDefault="003E0104" w:rsidP="00F262E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02ADA" w:rsidRPr="005C603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215D8B" w:rsidRPr="005C6033" w:rsidRDefault="00483B36" w:rsidP="00483B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обучающихся</w:t>
            </w:r>
          </w:p>
        </w:tc>
      </w:tr>
      <w:tr w:rsidR="00802ADA" w:rsidRPr="005C6033" w:rsidTr="00B06BEC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DA" w:rsidRDefault="00802ADA" w:rsidP="00F262E1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DA" w:rsidRPr="005C6033" w:rsidRDefault="00483B36" w:rsidP="00F262E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ВКС «Формула профессии: медицин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A" w:rsidRDefault="00483B36" w:rsidP="00F262E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  <w:p w:rsidR="00483B36" w:rsidRPr="005C6033" w:rsidRDefault="00483B36" w:rsidP="00F262E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 обучающихся</w:t>
            </w:r>
          </w:p>
        </w:tc>
      </w:tr>
    </w:tbl>
    <w:p w:rsidR="00B06BEC" w:rsidRPr="00802ADA" w:rsidRDefault="00B06BEC" w:rsidP="00802ADA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3842" w:rsidRPr="003E0104" w:rsidRDefault="00045280" w:rsidP="00BC7549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04">
        <w:rPr>
          <w:rFonts w:ascii="Times New Roman" w:hAnsi="Times New Roman" w:cs="Times New Roman"/>
          <w:sz w:val="28"/>
          <w:szCs w:val="28"/>
        </w:rPr>
        <w:t xml:space="preserve">Наиболее значимые </w:t>
      </w:r>
      <w:proofErr w:type="spellStart"/>
      <w:r w:rsidRPr="003E0104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3E0104">
        <w:rPr>
          <w:rFonts w:ascii="Times New Roman" w:hAnsi="Times New Roman" w:cs="Times New Roman"/>
          <w:sz w:val="28"/>
          <w:szCs w:val="28"/>
        </w:rPr>
        <w:t xml:space="preserve"> мероприятия муниципального уровня</w:t>
      </w:r>
      <w:r w:rsidR="00F11925" w:rsidRPr="003E0104">
        <w:rPr>
          <w:rFonts w:ascii="Times New Roman" w:hAnsi="Times New Roman" w:cs="Times New Roman"/>
          <w:sz w:val="28"/>
          <w:szCs w:val="28"/>
        </w:rPr>
        <w:t xml:space="preserve"> (</w:t>
      </w:r>
      <w:r w:rsidR="00440A51" w:rsidRPr="003E0104">
        <w:rPr>
          <w:rFonts w:ascii="Times New Roman" w:hAnsi="Times New Roman" w:cs="Times New Roman"/>
          <w:sz w:val="28"/>
          <w:szCs w:val="28"/>
        </w:rPr>
        <w:t>н</w:t>
      </w:r>
      <w:r w:rsidRPr="003E0104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F11925" w:rsidRPr="003E0104">
        <w:rPr>
          <w:rFonts w:ascii="Times New Roman" w:hAnsi="Times New Roman" w:cs="Times New Roman"/>
          <w:sz w:val="28"/>
          <w:szCs w:val="28"/>
        </w:rPr>
        <w:t xml:space="preserve">мероприятия, организатор, аннотация, сроки проведения, целевая аудитория, количество участников – ОО и детей, итоги). </w:t>
      </w:r>
    </w:p>
    <w:p w:rsidR="00483B36" w:rsidRDefault="00483B36" w:rsidP="00483B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6237"/>
        <w:gridCol w:w="2126"/>
      </w:tblGrid>
      <w:tr w:rsidR="00350615" w:rsidRPr="005C6033" w:rsidTr="003E0104">
        <w:trPr>
          <w:trHeight w:val="11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0615" w:rsidRDefault="00B06BEC" w:rsidP="000D598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350615"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У </w:t>
            </w:r>
            <w:r w:rsidR="003506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Ш № 90 пос. Кулой»,</w:t>
            </w:r>
          </w:p>
          <w:p w:rsidR="00350615" w:rsidRPr="00802ADA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СШ № 2 г. 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ельска»,</w:t>
            </w:r>
          </w:p>
          <w:p w:rsidR="00350615" w:rsidRPr="00802ADA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92 г. Вельска»,</w:t>
            </w:r>
          </w:p>
          <w:p w:rsidR="00350615" w:rsidRPr="00802ADA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 СШ № 3 г. Вельск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МБОУ «СШ № 1 г. Вельска», МБОУ «Усть-Шоношская СШ № 16»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др.</w:t>
            </w:r>
          </w:p>
          <w:p w:rsidR="00350615" w:rsidRDefault="00350615" w:rsidP="00356DF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БОУ «СШ № 92 г. Вельска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 др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Pr="0053542F" w:rsidRDefault="003E0104" w:rsidP="003E01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ГМУ в Вель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04" w:rsidRDefault="003E0104" w:rsidP="003E010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50615" w:rsidRPr="005C6033" w:rsidRDefault="003E0104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обучающихся</w:t>
            </w:r>
          </w:p>
        </w:tc>
      </w:tr>
      <w:tr w:rsidR="00350615" w:rsidRPr="005C6033" w:rsidTr="00F071C1">
        <w:trPr>
          <w:trHeight w:val="4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Pr="005C6033" w:rsidRDefault="003E0104" w:rsidP="00483B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реча со студентами колледжей (Мурманский  медицинский колледж, Вельский  индустриально-экономический коллед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04" w:rsidRDefault="003E0104" w:rsidP="00483B3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, </w:t>
            </w:r>
          </w:p>
          <w:p w:rsidR="00350615" w:rsidRPr="005C6033" w:rsidRDefault="003E0104" w:rsidP="00483B36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обучающихся</w:t>
            </w:r>
          </w:p>
        </w:tc>
      </w:tr>
      <w:tr w:rsidR="00350615" w:rsidRPr="005C6033" w:rsidTr="00F071C1">
        <w:trPr>
          <w:trHeight w:val="1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курсе «Мастер гостиничного дела» с участием представителе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ья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устриального техникума</w:t>
            </w:r>
          </w:p>
          <w:p w:rsidR="00350615" w:rsidRPr="005C6033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04" w:rsidRDefault="00350615" w:rsidP="00483B36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,</w:t>
            </w:r>
          </w:p>
          <w:p w:rsidR="00350615" w:rsidRPr="005C6033" w:rsidRDefault="00350615" w:rsidP="003E0104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5</w:t>
            </w:r>
            <w:r w:rsidR="003E0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</w:p>
        </w:tc>
      </w:tr>
      <w:tr w:rsidR="00350615" w:rsidRPr="005C6033" w:rsidTr="00F071C1">
        <w:trPr>
          <w:trHeight w:val="3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е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е «Вектор 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, 20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50615" w:rsidRPr="005C6033" w:rsidTr="00F071C1">
        <w:trPr>
          <w:trHeight w:val="4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представителями САФ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350615" w:rsidRDefault="00350615" w:rsidP="00356DF5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обучающихся</w:t>
            </w:r>
          </w:p>
        </w:tc>
      </w:tr>
      <w:tr w:rsidR="00350615" w:rsidRPr="005C6033" w:rsidTr="00F071C1">
        <w:trPr>
          <w:trHeight w:val="2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ечи  обучающихся и  их родителей (законных представителей)  с сотрудниками  ФКУ ИК № 14 УФСИН России по Архангель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15" w:rsidRDefault="00350615" w:rsidP="00062EB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учебного года, 150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50615" w:rsidRPr="005C6033" w:rsidTr="00F071C1">
        <w:trPr>
          <w:trHeight w:val="17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356DF5">
            <w:pPr>
              <w:spacing w:after="0" w:line="276" w:lineRule="auto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15" w:rsidRDefault="0035061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открытых дверей на базе 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15" w:rsidRDefault="00350615" w:rsidP="00062EB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, 920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483B36" w:rsidRPr="00483B36" w:rsidRDefault="00483B36" w:rsidP="00483B36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33842" w:rsidRPr="003E0104" w:rsidRDefault="00533842" w:rsidP="00BC7549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04">
        <w:rPr>
          <w:rFonts w:ascii="Times New Roman" w:hAnsi="Times New Roman" w:cs="Times New Roman"/>
          <w:sz w:val="28"/>
          <w:szCs w:val="28"/>
        </w:rPr>
        <w:t>Взаимодействие с профессиональными образовательными организациями</w:t>
      </w:r>
      <w:r w:rsidR="008358ED" w:rsidRPr="003E0104">
        <w:rPr>
          <w:rFonts w:ascii="Times New Roman" w:hAnsi="Times New Roman" w:cs="Times New Roman"/>
          <w:sz w:val="28"/>
          <w:szCs w:val="28"/>
        </w:rPr>
        <w:t>.</w:t>
      </w:r>
    </w:p>
    <w:p w:rsidR="00676EAC" w:rsidRDefault="00676EAC" w:rsidP="00676EAC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АО «Вельский сельскохозяйствен</w:t>
      </w:r>
      <w:r w:rsidR="00EF049A">
        <w:rPr>
          <w:rFonts w:ascii="Times New Roman" w:hAnsi="Times New Roman" w:cs="Times New Roman"/>
          <w:sz w:val="28"/>
          <w:szCs w:val="28"/>
        </w:rPr>
        <w:t xml:space="preserve">ный техникум </w:t>
      </w:r>
      <w:r w:rsidR="003E0104">
        <w:rPr>
          <w:rFonts w:ascii="Times New Roman" w:hAnsi="Times New Roman" w:cs="Times New Roman"/>
          <w:sz w:val="28"/>
          <w:szCs w:val="28"/>
        </w:rPr>
        <w:t>им. Г.И. Шабанова», ГАПОУ АО  «</w:t>
      </w:r>
      <w:r w:rsidR="00EF049A">
        <w:rPr>
          <w:rFonts w:ascii="Times New Roman" w:hAnsi="Times New Roman" w:cs="Times New Roman"/>
          <w:sz w:val="28"/>
          <w:szCs w:val="28"/>
        </w:rPr>
        <w:t xml:space="preserve">Вельский индустриально-экономический колледж», </w:t>
      </w:r>
      <w:r w:rsidR="003E0104">
        <w:rPr>
          <w:rFonts w:ascii="Times New Roman" w:hAnsi="Times New Roman" w:cs="Times New Roman"/>
          <w:sz w:val="28"/>
          <w:szCs w:val="28"/>
        </w:rPr>
        <w:t>САФУ, СГ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9A">
        <w:rPr>
          <w:rFonts w:ascii="Times New Roman" w:hAnsi="Times New Roman" w:cs="Times New Roman"/>
          <w:sz w:val="28"/>
          <w:szCs w:val="28"/>
        </w:rPr>
        <w:t>Мурманский медицинский колледж,  Сыктывкарский  государственный университет  им. С. Сорокина, Вологодский государственный университет.</w:t>
      </w:r>
    </w:p>
    <w:p w:rsidR="00676EAC" w:rsidRPr="00BC7549" w:rsidRDefault="00676EAC" w:rsidP="00676EAC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2EBA" w:rsidRPr="003E0104" w:rsidRDefault="00BC7549" w:rsidP="003E0104">
      <w:pPr>
        <w:pStyle w:val="a3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04">
        <w:rPr>
          <w:rFonts w:ascii="Times New Roman" w:hAnsi="Times New Roman" w:cs="Times New Roman"/>
          <w:sz w:val="28"/>
          <w:szCs w:val="28"/>
        </w:rPr>
        <w:t>Взаимодействие с работодателями</w:t>
      </w:r>
      <w:r w:rsidR="00802ADA" w:rsidRPr="003E0104">
        <w:rPr>
          <w:rFonts w:ascii="Times New Roman" w:hAnsi="Times New Roman" w:cs="Times New Roman"/>
          <w:sz w:val="28"/>
          <w:szCs w:val="28"/>
        </w:rPr>
        <w:t xml:space="preserve"> </w:t>
      </w:r>
      <w:r w:rsidRPr="003E0104">
        <w:rPr>
          <w:rFonts w:ascii="Times New Roman" w:hAnsi="Times New Roman" w:cs="Times New Roman"/>
          <w:sz w:val="28"/>
          <w:szCs w:val="28"/>
        </w:rPr>
        <w:t>при проведении</w:t>
      </w:r>
      <w:r w:rsidR="00802ADA" w:rsidRPr="003E0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A95" w:rsidRPr="003E010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46A95" w:rsidRPr="003E0104">
        <w:rPr>
          <w:rFonts w:ascii="Times New Roman" w:hAnsi="Times New Roman" w:cs="Times New Roman"/>
          <w:sz w:val="28"/>
          <w:szCs w:val="28"/>
        </w:rPr>
        <w:t xml:space="preserve"> работы (</w:t>
      </w:r>
      <w:r w:rsidRPr="003E0104">
        <w:rPr>
          <w:rFonts w:ascii="Times New Roman" w:hAnsi="Times New Roman" w:cs="Times New Roman"/>
          <w:sz w:val="28"/>
          <w:szCs w:val="28"/>
        </w:rPr>
        <w:t xml:space="preserve">наименование организации/предприятия, наличие договора/соглашения о сотрудничестве, примеры </w:t>
      </w:r>
      <w:r w:rsidR="00B46A95" w:rsidRPr="003E0104">
        <w:rPr>
          <w:rFonts w:ascii="Times New Roman" w:hAnsi="Times New Roman" w:cs="Times New Roman"/>
          <w:sz w:val="28"/>
          <w:szCs w:val="28"/>
        </w:rPr>
        <w:t>мероприятий)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5374"/>
        <w:gridCol w:w="2085"/>
      </w:tblGrid>
      <w:tr w:rsidR="00356DF5" w:rsidRPr="005C6033" w:rsidTr="00B5131E">
        <w:trPr>
          <w:trHeight w:val="700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F5" w:rsidRDefault="00356DF5" w:rsidP="000D598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БОУ</w:t>
            </w:r>
            <w:r w:rsidR="00B06B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дромская </w:t>
            </w:r>
          </w:p>
          <w:p w:rsidR="00356DF5" w:rsidRDefault="00356DF5" w:rsidP="00EF049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Ш № 13», </w:t>
            </w:r>
          </w:p>
          <w:p w:rsidR="00356DF5" w:rsidRDefault="00356DF5" w:rsidP="00EF049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«Благовещенская СШ  № 5», </w:t>
            </w:r>
          </w:p>
          <w:p w:rsidR="00356DF5" w:rsidRDefault="00356DF5" w:rsidP="00EF049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Ш № 90 пос. Кулой», МБОУ «СШ № 15 пос. Кулой», МБОУ </w:t>
            </w:r>
            <w:r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Ш № 2 г. Вельска»,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F5" w:rsidRPr="005C6033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DF5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 директором агрофирмы «Судромская» Бородулиным А.В.</w:t>
            </w:r>
          </w:p>
          <w:p w:rsidR="00356DF5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принимателе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о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56DF5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представителями ФКУ ИК № 14 УФСИН России по Архангельской области  Трапезниковым  Е.М.  Александровой А.В., участие  представителей ИК № 14  в  проведении  мероприятий патриотической направленности, </w:t>
            </w:r>
          </w:p>
          <w:p w:rsidR="00356DF5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представител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ж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оведение экскурсий  по зданиям  предприятия</w:t>
            </w:r>
          </w:p>
          <w:p w:rsidR="00356DF5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 сотрудниками ОГПС   (пожарная часть), проведение экскурсий по учреждению</w:t>
            </w:r>
          </w:p>
          <w:p w:rsidR="00356DF5" w:rsidRPr="005C6033" w:rsidRDefault="00356DF5" w:rsidP="000D598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представителями 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 информация о профессиях сельского хозяйств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0 обучающихся</w:t>
            </w: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6DF5" w:rsidRPr="005C6033" w:rsidRDefault="00356DF5" w:rsidP="000D5980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6DF5" w:rsidRPr="005C6033" w:rsidTr="00650D5F">
        <w:trPr>
          <w:trHeight w:val="465"/>
        </w:trPr>
        <w:tc>
          <w:tcPr>
            <w:tcW w:w="10065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F5" w:rsidRPr="005C6033" w:rsidRDefault="00356DF5" w:rsidP="00E65A4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BEC">
              <w:rPr>
                <w:rFonts w:ascii="Times New Roman" w:hAnsi="Times New Roman" w:cs="Times New Roman"/>
                <w:sz w:val="28"/>
                <w:szCs w:val="28"/>
              </w:rPr>
              <w:t xml:space="preserve">План совмес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е) о сотрудничестве </w:t>
            </w:r>
            <w:r w:rsidR="00350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615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="00350615" w:rsidRPr="00802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БОУ </w:t>
            </w:r>
            <w:r w:rsidR="003506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Ш № 90 пос. Кулой» и  </w:t>
            </w:r>
            <w:r w:rsidR="00350615">
              <w:rPr>
                <w:rFonts w:ascii="Times New Roman" w:hAnsi="Times New Roman" w:cs="Times New Roman"/>
                <w:sz w:val="28"/>
                <w:szCs w:val="28"/>
              </w:rPr>
              <w:t xml:space="preserve">ФКУ ИК № 14 УФСИН России по </w:t>
            </w:r>
            <w:r w:rsidR="00B06B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0615">
              <w:rPr>
                <w:rFonts w:ascii="Times New Roman" w:hAnsi="Times New Roman" w:cs="Times New Roman"/>
                <w:sz w:val="28"/>
                <w:szCs w:val="28"/>
              </w:rPr>
              <w:t xml:space="preserve">рхангельской области  </w:t>
            </w:r>
            <w:r w:rsidR="00E65A4D">
              <w:rPr>
                <w:rFonts w:ascii="Times New Roman" w:hAnsi="Times New Roman" w:cs="Times New Roman"/>
                <w:sz w:val="28"/>
                <w:szCs w:val="28"/>
              </w:rPr>
              <w:t>утвержден  приказом директора  ОУ  № 853 от 21.10.2019 года</w:t>
            </w:r>
          </w:p>
        </w:tc>
      </w:tr>
    </w:tbl>
    <w:p w:rsidR="00062EBA" w:rsidRPr="00B46A95" w:rsidRDefault="00062EBA" w:rsidP="00062EBA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3842" w:rsidRDefault="00F071C1" w:rsidP="00F071C1">
      <w:pPr>
        <w:pStyle w:val="a3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C7549">
        <w:rPr>
          <w:rFonts w:ascii="Times New Roman" w:hAnsi="Times New Roman" w:cs="Times New Roman"/>
          <w:sz w:val="28"/>
          <w:szCs w:val="28"/>
        </w:rPr>
        <w:t xml:space="preserve">Предложения. </w:t>
      </w:r>
    </w:p>
    <w:p w:rsidR="00F071C1" w:rsidRDefault="00F071C1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проведении  «Арктического десанта» в образовательных учреждениях  в районах области   волонтерам десанта   особое внимание уделять подготовке и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пуляризацию профессий,  необходимых для муниципального образования и Архангельской области.</w:t>
      </w:r>
    </w:p>
    <w:p w:rsidR="00B06BEC" w:rsidRDefault="00F071C1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вопрос  о введении  на базе предприятий (учреждений)  трудового обучения  обучающихся,  с последующей сдачей экзамена по специальности и присвоения квалификации (машиниста-тракториста, ландшафтного дизайнера,  водителя и иных  специальностей).</w:t>
      </w:r>
    </w:p>
    <w:p w:rsidR="00B06BEC" w:rsidRDefault="00B06BEC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06BEC" w:rsidRDefault="00B06BEC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06BEC" w:rsidRDefault="00B06BEC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06BEC" w:rsidRDefault="00B06BEC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06BEC" w:rsidRDefault="00B06BEC" w:rsidP="00B06BEC">
      <w:pPr>
        <w:pStyle w:val="a3"/>
        <w:spacing w:after="0" w:line="360" w:lineRule="atLeast"/>
        <w:ind w:left="-426" w:righ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3E0104" w:rsidRPr="00B06BEC" w:rsidRDefault="003E0104" w:rsidP="00B06BEC">
      <w:pPr>
        <w:pStyle w:val="a3"/>
        <w:spacing w:after="0" w:line="360" w:lineRule="atLeast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 w:rsidRPr="00B06BEC">
        <w:rPr>
          <w:rFonts w:ascii="Times New Roman" w:hAnsi="Times New Roman" w:cs="Times New Roman"/>
        </w:rPr>
        <w:t>Исп. Н.В.Донцов</w:t>
      </w:r>
    </w:p>
    <w:sectPr w:rsidR="003E0104" w:rsidRPr="00B06BEC" w:rsidSect="00B06BE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618E6"/>
    <w:multiLevelType w:val="hybridMultilevel"/>
    <w:tmpl w:val="2B3CE61A"/>
    <w:lvl w:ilvl="0" w:tplc="D09CA14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954"/>
    <w:rsid w:val="00045280"/>
    <w:rsid w:val="00062EBA"/>
    <w:rsid w:val="0007533C"/>
    <w:rsid w:val="001E2D3E"/>
    <w:rsid w:val="00215D8B"/>
    <w:rsid w:val="00244EC6"/>
    <w:rsid w:val="00326278"/>
    <w:rsid w:val="00350615"/>
    <w:rsid w:val="00356DF5"/>
    <w:rsid w:val="003A7B21"/>
    <w:rsid w:val="003B6080"/>
    <w:rsid w:val="003E0104"/>
    <w:rsid w:val="003E6704"/>
    <w:rsid w:val="00440A51"/>
    <w:rsid w:val="004647FE"/>
    <w:rsid w:val="00483B36"/>
    <w:rsid w:val="00484B6D"/>
    <w:rsid w:val="004D74ED"/>
    <w:rsid w:val="00522CB0"/>
    <w:rsid w:val="00533842"/>
    <w:rsid w:val="0053542F"/>
    <w:rsid w:val="005B2119"/>
    <w:rsid w:val="005C6033"/>
    <w:rsid w:val="005C7954"/>
    <w:rsid w:val="00676EAC"/>
    <w:rsid w:val="007D3AC3"/>
    <w:rsid w:val="007E7720"/>
    <w:rsid w:val="00802ADA"/>
    <w:rsid w:val="00824B75"/>
    <w:rsid w:val="008358ED"/>
    <w:rsid w:val="00901BB7"/>
    <w:rsid w:val="00920E66"/>
    <w:rsid w:val="00AA7EA9"/>
    <w:rsid w:val="00B06BEC"/>
    <w:rsid w:val="00B46A95"/>
    <w:rsid w:val="00B57EB9"/>
    <w:rsid w:val="00BC7549"/>
    <w:rsid w:val="00BF1FE6"/>
    <w:rsid w:val="00C0038E"/>
    <w:rsid w:val="00C25D19"/>
    <w:rsid w:val="00C70979"/>
    <w:rsid w:val="00C742DA"/>
    <w:rsid w:val="00D31A90"/>
    <w:rsid w:val="00D3302C"/>
    <w:rsid w:val="00D74973"/>
    <w:rsid w:val="00E65A4D"/>
    <w:rsid w:val="00EF049A"/>
    <w:rsid w:val="00F071C1"/>
    <w:rsid w:val="00F11925"/>
    <w:rsid w:val="00FE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58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E5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84B6D"/>
    <w:rPr>
      <w:color w:val="0563C1" w:themeColor="hyperlink"/>
      <w:u w:val="single"/>
    </w:rPr>
  </w:style>
  <w:style w:type="paragraph" w:styleId="a8">
    <w:name w:val="No Spacing"/>
    <w:uiPriority w:val="1"/>
    <w:qFormat/>
    <w:rsid w:val="005C60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arh-velsk-scool92.edusite.ru%2Fp206aa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358D-BB34-4347-B335-EB8C7F7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ва Ирина Анатольевна</dc:creator>
  <cp:lastModifiedBy>User</cp:lastModifiedBy>
  <cp:revision>2</cp:revision>
  <cp:lastPrinted>2020-07-09T07:14:00Z</cp:lastPrinted>
  <dcterms:created xsi:type="dcterms:W3CDTF">2021-09-01T12:58:00Z</dcterms:created>
  <dcterms:modified xsi:type="dcterms:W3CDTF">2021-09-01T12:58:00Z</dcterms:modified>
</cp:coreProperties>
</file>